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3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White, Metcalf, Ashby, Toth,</w:t>
      </w:r>
      <w:r xml:space="preserve">
        <w:tab wTab="150" tlc="none" cTlc="0"/>
      </w:r>
      <w:r>
        <w:t xml:space="preserve">H.B.</w:t>
      </w:r>
      <w:r xml:space="preserve">
        <w:t> </w:t>
      </w:r>
      <w:r>
        <w:t xml:space="preserve">No.</w:t>
      </w:r>
      <w:r xml:space="preserve">
        <w:t> </w:t>
      </w:r>
      <w:r>
        <w:t xml:space="preserve">117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 handgun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ection 46.02 does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wh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from an area subject to a mandatory evacuation order issued during a state of disaster declared under Section 418.014, Government Code, or a local state of disaster declared under Section 418.108, Government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entering that area following the person's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68 hours have elapsed since the evacuation was ordered or more than 168 hours have elapsed since the evacuation order was issued and the governor has extended the period during which a person may carry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ections 46.02, 46.03(a)(1), (a)(2), (a)(3), and (a)(4), and 46.035(a), (a-1), (a-2), (a-3), (b)(1), (b)(4), (b)(5), and (b)(6) do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controller, or operator of the premises or a person acting with the apparent authority of the owner, controller, or operator, authorized the carrying of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